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77777777" w:rsidR="0047385A" w:rsidRPr="00C727BF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632DF6AF" w14:textId="63F1B37E" w:rsidR="007970DB" w:rsidRPr="007970DB" w:rsidRDefault="007970DB" w:rsidP="007970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Obrazec št. </w:t>
      </w:r>
      <w:r w:rsidR="008A33C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3B</w:t>
      </w: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_Izjava prijavitelja</w:t>
      </w:r>
    </w:p>
    <w:p w14:paraId="2113504C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72A7AF50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7CFC35C5" w:rsidR="001738BB" w:rsidRPr="007970DB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1B05C495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753499E" w14:textId="77777777" w:rsidR="003A5492" w:rsidRPr="001738BB" w:rsidRDefault="003A5492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20915BBC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SKLOP </w:t>
      </w:r>
      <w:r w:rsidR="008A33C3">
        <w:rPr>
          <w:rFonts w:ascii="Arial" w:eastAsia="Times New Roman" w:hAnsi="Arial" w:cs="Arial"/>
          <w:b/>
          <w:sz w:val="20"/>
          <w:szCs w:val="24"/>
          <w:lang w:eastAsia="sl-SI"/>
        </w:rPr>
        <w:t>B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13B7DB4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0F63EFF0" w14:textId="77777777" w:rsidR="00976ABF" w:rsidRDefault="00976ABF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6905E2A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96433" w14:textId="77777777" w:rsidR="003A5492" w:rsidRPr="001738BB" w:rsidRDefault="003A5492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735600B" w14:textId="0C723069" w:rsidR="003A5492" w:rsidRDefault="0098050A" w:rsidP="003A549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 xml:space="preserve">2021 (1. rok), 2022 (2. rok), 2023 (3. rok) najmanj </w:t>
      </w:r>
      <w:r w:rsidR="00976ABF">
        <w:rPr>
          <w:rFonts w:ascii="Arial" w:eastAsia="Calibri" w:hAnsi="Arial" w:cs="Arial"/>
          <w:sz w:val="20"/>
          <w:szCs w:val="24"/>
        </w:rPr>
        <w:t>2</w:t>
      </w:r>
      <w:r w:rsidR="004A2980" w:rsidRPr="004A2980">
        <w:rPr>
          <w:rFonts w:ascii="Arial" w:eastAsia="Calibri" w:hAnsi="Arial" w:cs="Arial"/>
          <w:sz w:val="20"/>
          <w:szCs w:val="24"/>
        </w:rPr>
        <w:t>0.000 EUR prihodka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4EB51030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3EFE11CF" w14:textId="77777777" w:rsidR="00080D7C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4E455F12" w14:textId="77777777" w:rsidR="00EC75EC" w:rsidRPr="001738BB" w:rsidRDefault="00EC75EC" w:rsidP="00EC75EC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lastRenderedPageBreak/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87442">
    <w:abstractNumId w:val="1"/>
  </w:num>
  <w:num w:numId="2" w16cid:durableId="2137134247">
    <w:abstractNumId w:val="3"/>
  </w:num>
  <w:num w:numId="3" w16cid:durableId="1326398988">
    <w:abstractNumId w:val="2"/>
  </w:num>
  <w:num w:numId="4" w16cid:durableId="293952167">
    <w:abstractNumId w:val="0"/>
  </w:num>
  <w:num w:numId="5" w16cid:durableId="1235815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286260"/>
    <w:rsid w:val="00362D8F"/>
    <w:rsid w:val="003647C4"/>
    <w:rsid w:val="003A5492"/>
    <w:rsid w:val="0047385A"/>
    <w:rsid w:val="004934D6"/>
    <w:rsid w:val="004A2980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7970DB"/>
    <w:rsid w:val="008A33C3"/>
    <w:rsid w:val="009407BA"/>
    <w:rsid w:val="00960946"/>
    <w:rsid w:val="00976ABF"/>
    <w:rsid w:val="0098050A"/>
    <w:rsid w:val="00A31B58"/>
    <w:rsid w:val="00B0131B"/>
    <w:rsid w:val="00B02BAE"/>
    <w:rsid w:val="00B62332"/>
    <w:rsid w:val="00C06A54"/>
    <w:rsid w:val="00C42EE0"/>
    <w:rsid w:val="00C727BF"/>
    <w:rsid w:val="00C95D55"/>
    <w:rsid w:val="00D65DA6"/>
    <w:rsid w:val="00D76830"/>
    <w:rsid w:val="00D92FE9"/>
    <w:rsid w:val="00DD51C6"/>
    <w:rsid w:val="00E6227B"/>
    <w:rsid w:val="00E76CE8"/>
    <w:rsid w:val="00EC75EC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8</cp:revision>
  <dcterms:created xsi:type="dcterms:W3CDTF">2023-02-17T15:17:00Z</dcterms:created>
  <dcterms:modified xsi:type="dcterms:W3CDTF">2023-03-13T17:01:00Z</dcterms:modified>
</cp:coreProperties>
</file>